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A5" w:rsidRPr="0055690C" w:rsidRDefault="00CE1EA5" w:rsidP="00CE1EA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5690C">
        <w:rPr>
          <w:rFonts w:eastAsia="Times New Roman" w:cs="Times New Roman"/>
          <w:szCs w:val="24"/>
          <w:lang w:eastAsia="ru-RU"/>
        </w:rPr>
        <w:t>МУНИЦИПАЛЬНОЕ БЮДЖЕТНОЕ ОБЩЕОБРАЗОВАТЕЛЬНОЕ УЧРЕЖДЕНИЕ</w:t>
      </w:r>
    </w:p>
    <w:p w:rsidR="00CE1EA5" w:rsidRPr="0055690C" w:rsidRDefault="00CE1EA5" w:rsidP="00CE1EA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5690C">
        <w:rPr>
          <w:rFonts w:eastAsia="Times New Roman" w:cs="Times New Roman"/>
          <w:i/>
          <w:szCs w:val="24"/>
          <w:lang w:eastAsia="ru-RU"/>
        </w:rPr>
        <w:t>«</w:t>
      </w:r>
      <w:r>
        <w:rPr>
          <w:rFonts w:eastAsia="Times New Roman" w:cs="Times New Roman"/>
          <w:szCs w:val="24"/>
          <w:lang w:eastAsia="ru-RU"/>
        </w:rPr>
        <w:t>ХОЛОДНЯ</w:t>
      </w:r>
      <w:r w:rsidRPr="0055690C">
        <w:rPr>
          <w:rFonts w:eastAsia="Times New Roman" w:cs="Times New Roman"/>
          <w:szCs w:val="24"/>
          <w:lang w:eastAsia="ru-RU"/>
        </w:rPr>
        <w:t>НСКАЯ СРЕДНЯЯ ОБЩЕОБРАЗОВАТЕЛЬНАЯ ШКОЛА»</w:t>
      </w:r>
    </w:p>
    <w:p w:rsidR="00CE1EA5" w:rsidRPr="00490025" w:rsidRDefault="00CE1EA5" w:rsidP="00CE1EA5">
      <w:pPr>
        <w:rPr>
          <w:b/>
          <w:szCs w:val="24"/>
        </w:rPr>
      </w:pPr>
    </w:p>
    <w:p w:rsidR="00CE1EA5" w:rsidRDefault="00CE1EA5" w:rsidP="00CE1EA5">
      <w:pPr>
        <w:pStyle w:val="ac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3187"/>
      </w:tblGrid>
      <w:tr w:rsidR="00CE1EA5" w:rsidRPr="00EA2A99" w:rsidTr="000C674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A5" w:rsidRDefault="00CE1EA5" w:rsidP="000C6740">
            <w:pPr>
              <w:tabs>
                <w:tab w:val="left" w:pos="240"/>
                <w:tab w:val="center" w:pos="140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«Рассмотрено»</w:t>
            </w: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Руководитель МС</w:t>
            </w: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МБОУ «Холоднянская СОШ»</w:t>
            </w: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_______Агафонова В.Н.</w:t>
            </w: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«____»августа 2022г</w:t>
            </w: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A5" w:rsidRDefault="00CE1EA5" w:rsidP="000C6740">
            <w:pPr>
              <w:tabs>
                <w:tab w:val="left" w:pos="60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ab/>
              <w:t>«Согласовано»</w:t>
            </w:r>
            <w:r>
              <w:rPr>
                <w:b/>
                <w:bCs/>
                <w:sz w:val="26"/>
                <w:szCs w:val="26"/>
                <w:lang w:eastAsia="ru-RU"/>
              </w:rPr>
              <w:tab/>
              <w:t>«Согласовано»</w:t>
            </w: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Заместитель директора  МБОУ «Холоднянская СОШ»</w:t>
            </w: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-85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_________ Агафонова В.Н.</w:t>
            </w:r>
          </w:p>
          <w:p w:rsidR="00CE1EA5" w:rsidRDefault="00CE1EA5" w:rsidP="000C6740">
            <w:pPr>
              <w:tabs>
                <w:tab w:val="left" w:pos="240"/>
                <w:tab w:val="center" w:pos="140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«____» августа 2022 г.</w:t>
            </w:r>
            <w:r>
              <w:rPr>
                <w:b/>
                <w:bCs/>
                <w:sz w:val="26"/>
                <w:szCs w:val="26"/>
                <w:lang w:eastAsia="ru-RU"/>
              </w:rPr>
              <w:tab/>
              <w:t>«</w:t>
            </w: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«Утверждаю»</w:t>
            </w: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Директор МБОУ «Холоднянская СОШ»</w:t>
            </w: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_________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Поташкина</w:t>
            </w:r>
            <w:proofErr w:type="spellEnd"/>
            <w:r>
              <w:rPr>
                <w:b/>
                <w:bCs/>
                <w:sz w:val="26"/>
                <w:szCs w:val="26"/>
                <w:lang w:eastAsia="ru-RU"/>
              </w:rPr>
              <w:t xml:space="preserve"> Л.И.</w:t>
            </w:r>
          </w:p>
          <w:p w:rsidR="00CE1EA5" w:rsidRDefault="00CE1EA5" w:rsidP="000C67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317" w:lineRule="exact"/>
              <w:ind w:right="10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Приказ №___от «__» августа 2022 г.</w:t>
            </w:r>
          </w:p>
        </w:tc>
      </w:tr>
    </w:tbl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программа </w:t>
      </w: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предмету «Биология»</w:t>
      </w: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овень обучения </w:t>
      </w:r>
      <w:r w:rsidRPr="00CE1E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ред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го общего образования, 10-11 классы</w:t>
      </w: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ровень базовый</w:t>
      </w:r>
    </w:p>
    <w:p w:rsidR="00CE1EA5" w:rsidRP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рок реализации 2 года</w:t>
      </w: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2 год</w:t>
      </w:r>
    </w:p>
    <w:p w:rsidR="00CE1EA5" w:rsidRDefault="00CE1EA5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2712" w:rsidRDefault="008D2712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64E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AA64EA" w:rsidRPr="00AA64EA" w:rsidRDefault="00AA64EA" w:rsidP="00AA6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64EA" w:rsidRPr="00AA64EA" w:rsidRDefault="00AA64EA" w:rsidP="00AA64EA">
      <w:pPr>
        <w:pStyle w:val="a7"/>
        <w:ind w:left="851" w:right="880"/>
        <w:jc w:val="both"/>
        <w:rPr>
          <w:sz w:val="28"/>
          <w:szCs w:val="28"/>
        </w:rPr>
      </w:pPr>
      <w:r w:rsidRPr="00AA64EA">
        <w:rPr>
          <w:sz w:val="28"/>
          <w:szCs w:val="28"/>
        </w:rPr>
        <w:t>Рабочая программа составлена на основе Федерального Государственного стандарта, программы</w:t>
      </w:r>
      <w:r w:rsidRPr="00AA64EA">
        <w:rPr>
          <w:spacing w:val="-52"/>
          <w:sz w:val="28"/>
          <w:szCs w:val="28"/>
        </w:rPr>
        <w:t xml:space="preserve"> </w:t>
      </w:r>
      <w:r w:rsidRPr="00AA64EA">
        <w:rPr>
          <w:sz w:val="28"/>
          <w:szCs w:val="28"/>
        </w:rPr>
        <w:t>по биологии для общеобразовательных школ (сборник Биология. Рабочие программы. Предметная</w:t>
      </w:r>
      <w:r w:rsidRPr="00AA64EA">
        <w:rPr>
          <w:spacing w:val="-52"/>
          <w:sz w:val="28"/>
          <w:szCs w:val="28"/>
        </w:rPr>
        <w:t xml:space="preserve"> </w:t>
      </w:r>
      <w:r w:rsidRPr="00AA64EA">
        <w:rPr>
          <w:sz w:val="28"/>
          <w:szCs w:val="28"/>
        </w:rPr>
        <w:t>линия</w:t>
      </w:r>
      <w:r w:rsidRPr="00AA64EA">
        <w:rPr>
          <w:spacing w:val="-3"/>
          <w:sz w:val="28"/>
          <w:szCs w:val="28"/>
        </w:rPr>
        <w:t xml:space="preserve"> </w:t>
      </w:r>
      <w:r w:rsidRPr="00AA64EA">
        <w:rPr>
          <w:sz w:val="28"/>
          <w:szCs w:val="28"/>
        </w:rPr>
        <w:t>учебников «Линия</w:t>
      </w:r>
      <w:r w:rsidRPr="00AA64EA">
        <w:rPr>
          <w:spacing w:val="-1"/>
          <w:sz w:val="28"/>
          <w:szCs w:val="28"/>
        </w:rPr>
        <w:t xml:space="preserve"> </w:t>
      </w:r>
      <w:r w:rsidRPr="00AA64EA">
        <w:rPr>
          <w:sz w:val="28"/>
          <w:szCs w:val="28"/>
        </w:rPr>
        <w:t>жизни».</w:t>
      </w:r>
      <w:r w:rsidRPr="00AA64EA">
        <w:rPr>
          <w:spacing w:val="-1"/>
          <w:sz w:val="28"/>
          <w:szCs w:val="28"/>
        </w:rPr>
        <w:t xml:space="preserve"> </w:t>
      </w:r>
      <w:r w:rsidRPr="00AA64EA">
        <w:rPr>
          <w:sz w:val="28"/>
          <w:szCs w:val="28"/>
        </w:rPr>
        <w:t>10―11</w:t>
      </w:r>
      <w:r w:rsidRPr="00AA64EA">
        <w:rPr>
          <w:spacing w:val="-1"/>
          <w:sz w:val="28"/>
          <w:szCs w:val="28"/>
        </w:rPr>
        <w:t xml:space="preserve"> </w:t>
      </w:r>
      <w:r w:rsidRPr="00AA64EA">
        <w:rPr>
          <w:sz w:val="28"/>
          <w:szCs w:val="28"/>
        </w:rPr>
        <w:t>классы: учеб</w:t>
      </w:r>
      <w:proofErr w:type="gramStart"/>
      <w:r w:rsidRPr="00AA64EA">
        <w:rPr>
          <w:sz w:val="28"/>
          <w:szCs w:val="28"/>
        </w:rPr>
        <w:t>.</w:t>
      </w:r>
      <w:proofErr w:type="gramEnd"/>
      <w:r w:rsidRPr="00AA64EA">
        <w:rPr>
          <w:spacing w:val="-1"/>
          <w:sz w:val="28"/>
          <w:szCs w:val="28"/>
        </w:rPr>
        <w:t xml:space="preserve"> </w:t>
      </w:r>
      <w:proofErr w:type="gramStart"/>
      <w:r w:rsidRPr="00AA64EA">
        <w:rPr>
          <w:sz w:val="28"/>
          <w:szCs w:val="28"/>
        </w:rPr>
        <w:t>п</w:t>
      </w:r>
      <w:proofErr w:type="gramEnd"/>
      <w:r w:rsidRPr="00AA64EA">
        <w:rPr>
          <w:sz w:val="28"/>
          <w:szCs w:val="28"/>
        </w:rPr>
        <w:t>особие</w:t>
      </w:r>
      <w:r w:rsidRPr="00AA64EA">
        <w:rPr>
          <w:spacing w:val="-1"/>
          <w:sz w:val="28"/>
          <w:szCs w:val="28"/>
        </w:rPr>
        <w:t xml:space="preserve"> </w:t>
      </w:r>
      <w:r w:rsidRPr="00AA64EA">
        <w:rPr>
          <w:sz w:val="28"/>
          <w:szCs w:val="28"/>
        </w:rPr>
        <w:t>для</w:t>
      </w:r>
      <w:r w:rsidRPr="00AA64EA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 </w:t>
      </w:r>
      <w:r w:rsidRPr="00AA64EA">
        <w:rPr>
          <w:sz w:val="28"/>
          <w:szCs w:val="28"/>
        </w:rPr>
        <w:t xml:space="preserve">организаций: базовый уровень </w:t>
      </w:r>
      <w:r>
        <w:rPr>
          <w:sz w:val="28"/>
          <w:szCs w:val="28"/>
        </w:rPr>
        <w:t xml:space="preserve">/ В. В. Пасечник, Г. Г. Швецов, </w:t>
      </w:r>
      <w:r w:rsidRPr="00AA64EA">
        <w:rPr>
          <w:sz w:val="28"/>
          <w:szCs w:val="28"/>
        </w:rPr>
        <w:t>Т. М. Ефимова. ― М.</w:t>
      </w:r>
      <w:proofErr w:type="gramStart"/>
      <w:r w:rsidRPr="00AA64EA">
        <w:rPr>
          <w:sz w:val="28"/>
          <w:szCs w:val="28"/>
        </w:rPr>
        <w:t xml:space="preserve"> :</w:t>
      </w:r>
      <w:proofErr w:type="gramEnd"/>
      <w:r w:rsidRPr="00AA64EA">
        <w:rPr>
          <w:spacing w:val="-52"/>
          <w:sz w:val="28"/>
          <w:szCs w:val="28"/>
        </w:rPr>
        <w:t xml:space="preserve"> </w:t>
      </w:r>
      <w:r w:rsidRPr="00AA64EA">
        <w:rPr>
          <w:sz w:val="28"/>
          <w:szCs w:val="28"/>
        </w:rPr>
        <w:t>Просвещение, 2017), полностью отражающей содержание Примерной программы, с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дополнениями,</w:t>
      </w:r>
      <w:r w:rsidRPr="00AA64EA">
        <w:rPr>
          <w:spacing w:val="-2"/>
          <w:sz w:val="28"/>
          <w:szCs w:val="28"/>
        </w:rPr>
        <w:t xml:space="preserve"> </w:t>
      </w:r>
      <w:r w:rsidRPr="00AA64EA">
        <w:rPr>
          <w:sz w:val="28"/>
          <w:szCs w:val="28"/>
        </w:rPr>
        <w:t>не</w:t>
      </w:r>
      <w:r w:rsidRPr="00AA64EA">
        <w:rPr>
          <w:spacing w:val="-1"/>
          <w:sz w:val="28"/>
          <w:szCs w:val="28"/>
        </w:rPr>
        <w:t xml:space="preserve"> </w:t>
      </w:r>
      <w:r w:rsidRPr="00AA64EA">
        <w:rPr>
          <w:sz w:val="28"/>
          <w:szCs w:val="28"/>
        </w:rPr>
        <w:t>превышающими</w:t>
      </w:r>
      <w:r w:rsidRPr="00AA64EA">
        <w:rPr>
          <w:spacing w:val="-2"/>
          <w:sz w:val="28"/>
          <w:szCs w:val="28"/>
        </w:rPr>
        <w:t xml:space="preserve"> </w:t>
      </w:r>
      <w:r w:rsidRPr="00AA64EA">
        <w:rPr>
          <w:sz w:val="28"/>
          <w:szCs w:val="28"/>
        </w:rPr>
        <w:t>требования</w:t>
      </w:r>
      <w:r w:rsidRPr="00AA64EA">
        <w:rPr>
          <w:spacing w:val="-2"/>
          <w:sz w:val="28"/>
          <w:szCs w:val="28"/>
        </w:rPr>
        <w:t xml:space="preserve"> </w:t>
      </w:r>
      <w:r w:rsidRPr="00AA64EA">
        <w:rPr>
          <w:sz w:val="28"/>
          <w:szCs w:val="28"/>
        </w:rPr>
        <w:t>к</w:t>
      </w:r>
      <w:r w:rsidRPr="00AA64EA">
        <w:rPr>
          <w:spacing w:val="-1"/>
          <w:sz w:val="28"/>
          <w:szCs w:val="28"/>
        </w:rPr>
        <w:t xml:space="preserve"> </w:t>
      </w:r>
      <w:r w:rsidRPr="00AA64EA">
        <w:rPr>
          <w:sz w:val="28"/>
          <w:szCs w:val="28"/>
        </w:rPr>
        <w:t>уровню</w:t>
      </w:r>
      <w:r w:rsidRPr="00AA64EA">
        <w:rPr>
          <w:spacing w:val="-2"/>
          <w:sz w:val="28"/>
          <w:szCs w:val="28"/>
        </w:rPr>
        <w:t xml:space="preserve"> </w:t>
      </w:r>
      <w:r w:rsidRPr="00AA64EA">
        <w:rPr>
          <w:sz w:val="28"/>
          <w:szCs w:val="28"/>
        </w:rPr>
        <w:t>подготовки</w:t>
      </w:r>
      <w:r w:rsidRPr="00AA64EA">
        <w:rPr>
          <w:spacing w:val="-1"/>
          <w:sz w:val="28"/>
          <w:szCs w:val="28"/>
        </w:rPr>
        <w:t xml:space="preserve"> </w:t>
      </w:r>
      <w:r w:rsidRPr="00AA64EA">
        <w:rPr>
          <w:sz w:val="28"/>
          <w:szCs w:val="28"/>
        </w:rPr>
        <w:t>обучающихся.</w:t>
      </w:r>
    </w:p>
    <w:p w:rsidR="00AA64EA" w:rsidRPr="00AA64EA" w:rsidRDefault="00AA64EA" w:rsidP="00AA64EA">
      <w:pPr>
        <w:pStyle w:val="a7"/>
        <w:ind w:left="851" w:right="-24"/>
        <w:jc w:val="both"/>
        <w:rPr>
          <w:sz w:val="28"/>
          <w:szCs w:val="28"/>
        </w:rPr>
      </w:pPr>
      <w:r w:rsidRPr="00AA64EA">
        <w:rPr>
          <w:sz w:val="28"/>
          <w:szCs w:val="28"/>
        </w:rPr>
        <w:t>Рабочая программа по биологии для 10</w:t>
      </w:r>
      <w:r>
        <w:rPr>
          <w:sz w:val="28"/>
          <w:szCs w:val="28"/>
        </w:rPr>
        <w:t xml:space="preserve"> и 11</w:t>
      </w:r>
      <w:r w:rsidRPr="00AA64E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AA64EA">
        <w:rPr>
          <w:sz w:val="28"/>
          <w:szCs w:val="28"/>
        </w:rPr>
        <w:t xml:space="preserve"> составлена на основе следующих нормативных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документов</w:t>
      </w:r>
      <w:r w:rsidRPr="00AA64EA">
        <w:rPr>
          <w:spacing w:val="-3"/>
          <w:sz w:val="28"/>
          <w:szCs w:val="28"/>
        </w:rPr>
        <w:t xml:space="preserve"> </w:t>
      </w:r>
      <w:r w:rsidRPr="00AA64EA">
        <w:rPr>
          <w:sz w:val="28"/>
          <w:szCs w:val="28"/>
        </w:rPr>
        <w:t>и методических рекомендаций:</w:t>
      </w:r>
    </w:p>
    <w:p w:rsidR="00AA64EA" w:rsidRPr="00AA64EA" w:rsidRDefault="00AA64EA" w:rsidP="00AA64EA">
      <w:pPr>
        <w:pStyle w:val="a7"/>
        <w:spacing w:line="237" w:lineRule="auto"/>
        <w:ind w:left="851" w:right="848"/>
        <w:jc w:val="both"/>
        <w:rPr>
          <w:sz w:val="28"/>
          <w:szCs w:val="28"/>
        </w:rPr>
      </w:pPr>
      <w:r w:rsidRPr="00AA64EA">
        <w:rPr>
          <w:noProof/>
          <w:position w:val="-4"/>
          <w:sz w:val="28"/>
          <w:szCs w:val="28"/>
          <w:lang w:eastAsia="ru-RU"/>
        </w:rPr>
        <w:drawing>
          <wp:inline distT="0" distB="0" distL="0" distR="0" wp14:anchorId="2C032736" wp14:editId="100411E5">
            <wp:extent cx="128015" cy="17221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4EA">
        <w:rPr>
          <w:sz w:val="28"/>
          <w:szCs w:val="28"/>
        </w:rPr>
        <w:t xml:space="preserve">  </w:t>
      </w:r>
      <w:r w:rsidRPr="00AA64EA">
        <w:rPr>
          <w:spacing w:val="8"/>
          <w:sz w:val="28"/>
          <w:szCs w:val="28"/>
        </w:rPr>
        <w:t xml:space="preserve"> </w:t>
      </w:r>
      <w:r w:rsidRPr="00AA64EA">
        <w:rPr>
          <w:sz w:val="28"/>
          <w:szCs w:val="28"/>
        </w:rPr>
        <w:t>Федеральный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Закон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№273-ФЗ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от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29.12.2012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года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«Об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образовании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в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Российской</w:t>
      </w:r>
      <w:r w:rsidRPr="00AA64EA">
        <w:rPr>
          <w:spacing w:val="1"/>
          <w:sz w:val="28"/>
          <w:szCs w:val="28"/>
        </w:rPr>
        <w:t xml:space="preserve"> </w:t>
      </w:r>
      <w:r w:rsidRPr="00AA64EA">
        <w:rPr>
          <w:sz w:val="28"/>
          <w:szCs w:val="28"/>
        </w:rPr>
        <w:t>Федерации»;</w:t>
      </w:r>
    </w:p>
    <w:p w:rsidR="00AA64EA" w:rsidRPr="00AA64EA" w:rsidRDefault="00AA64EA" w:rsidP="00AA64EA">
      <w:pPr>
        <w:pStyle w:val="a7"/>
        <w:ind w:left="851" w:right="850"/>
        <w:jc w:val="both"/>
        <w:rPr>
          <w:sz w:val="28"/>
          <w:szCs w:val="28"/>
        </w:rPr>
      </w:pPr>
      <w:r w:rsidRPr="00AA64EA">
        <w:rPr>
          <w:noProof/>
          <w:position w:val="-4"/>
          <w:sz w:val="28"/>
          <w:szCs w:val="28"/>
          <w:lang w:eastAsia="ru-RU"/>
        </w:rPr>
        <w:drawing>
          <wp:inline distT="0" distB="0" distL="0" distR="0" wp14:anchorId="7BE4054B" wp14:editId="75ABFE30">
            <wp:extent cx="128015" cy="17221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4EA">
        <w:rPr>
          <w:sz w:val="28"/>
          <w:szCs w:val="28"/>
        </w:rPr>
        <w:t xml:space="preserve">  </w:t>
      </w:r>
      <w:r w:rsidRPr="00AA64EA">
        <w:rPr>
          <w:spacing w:val="8"/>
          <w:sz w:val="28"/>
          <w:szCs w:val="28"/>
        </w:rPr>
        <w:t xml:space="preserve"> </w:t>
      </w:r>
      <w:r w:rsidRPr="00AA64EA">
        <w:rPr>
          <w:sz w:val="28"/>
          <w:szCs w:val="28"/>
        </w:rPr>
        <w:t xml:space="preserve">Примерная программа для </w:t>
      </w:r>
      <w:r w:rsidR="00CE1EA5">
        <w:rPr>
          <w:sz w:val="28"/>
          <w:szCs w:val="28"/>
        </w:rPr>
        <w:t>среднего</w:t>
      </w:r>
      <w:r w:rsidRPr="00AA64EA">
        <w:rPr>
          <w:sz w:val="28"/>
          <w:szCs w:val="28"/>
        </w:rPr>
        <w:t xml:space="preserve"> общего образования по биологии (базовый уровень)</w:t>
      </w:r>
      <w:r w:rsidRPr="00AA64EA">
        <w:rPr>
          <w:spacing w:val="-52"/>
          <w:sz w:val="28"/>
          <w:szCs w:val="28"/>
        </w:rPr>
        <w:t xml:space="preserve"> </w:t>
      </w:r>
      <w:r w:rsidRPr="00AA64EA">
        <w:rPr>
          <w:sz w:val="28"/>
          <w:szCs w:val="28"/>
        </w:rPr>
        <w:t>2004 г.</w:t>
      </w:r>
    </w:p>
    <w:p w:rsidR="00AA64EA" w:rsidRPr="00AA64EA" w:rsidRDefault="00AA64EA" w:rsidP="00AA64EA">
      <w:pPr>
        <w:pStyle w:val="a7"/>
        <w:spacing w:line="267" w:lineRule="exact"/>
        <w:ind w:left="851"/>
        <w:jc w:val="both"/>
        <w:rPr>
          <w:sz w:val="28"/>
          <w:szCs w:val="28"/>
        </w:rPr>
      </w:pPr>
      <w:r w:rsidRPr="00AA64EA">
        <w:rPr>
          <w:noProof/>
          <w:position w:val="-4"/>
          <w:sz w:val="28"/>
          <w:szCs w:val="28"/>
          <w:lang w:eastAsia="ru-RU"/>
        </w:rPr>
        <w:drawing>
          <wp:inline distT="0" distB="0" distL="0" distR="0" wp14:anchorId="62435F83" wp14:editId="4DB409F8">
            <wp:extent cx="128015" cy="17221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4EA">
        <w:rPr>
          <w:sz w:val="28"/>
          <w:szCs w:val="28"/>
        </w:rPr>
        <w:t xml:space="preserve">  </w:t>
      </w:r>
      <w:r w:rsidRPr="00AA64EA">
        <w:rPr>
          <w:spacing w:val="8"/>
          <w:sz w:val="28"/>
          <w:szCs w:val="28"/>
        </w:rPr>
        <w:t xml:space="preserve"> </w:t>
      </w:r>
      <w:r w:rsidRPr="00AA64EA">
        <w:rPr>
          <w:sz w:val="28"/>
          <w:szCs w:val="28"/>
        </w:rPr>
        <w:t>Положение</w:t>
      </w:r>
      <w:r w:rsidRPr="00AA64EA">
        <w:rPr>
          <w:spacing w:val="10"/>
          <w:sz w:val="28"/>
          <w:szCs w:val="28"/>
        </w:rPr>
        <w:t xml:space="preserve"> </w:t>
      </w:r>
      <w:r w:rsidRPr="00AA64EA">
        <w:rPr>
          <w:sz w:val="28"/>
          <w:szCs w:val="28"/>
        </w:rPr>
        <w:t>«О</w:t>
      </w:r>
      <w:r w:rsidRPr="00AA64EA">
        <w:rPr>
          <w:spacing w:val="7"/>
          <w:sz w:val="28"/>
          <w:szCs w:val="28"/>
        </w:rPr>
        <w:t xml:space="preserve"> </w:t>
      </w:r>
      <w:r w:rsidRPr="00AA64EA">
        <w:rPr>
          <w:sz w:val="28"/>
          <w:szCs w:val="28"/>
        </w:rPr>
        <w:t>рабочей</w:t>
      </w:r>
      <w:r w:rsidRPr="00AA64EA">
        <w:rPr>
          <w:spacing w:val="7"/>
          <w:sz w:val="28"/>
          <w:szCs w:val="28"/>
        </w:rPr>
        <w:t xml:space="preserve"> </w:t>
      </w:r>
      <w:r w:rsidRPr="00AA64EA">
        <w:rPr>
          <w:sz w:val="28"/>
          <w:szCs w:val="28"/>
        </w:rPr>
        <w:t>программе</w:t>
      </w:r>
      <w:r w:rsidRPr="00AA64EA">
        <w:rPr>
          <w:spacing w:val="8"/>
          <w:sz w:val="28"/>
          <w:szCs w:val="28"/>
        </w:rPr>
        <w:t xml:space="preserve"> </w:t>
      </w:r>
      <w:r w:rsidRPr="00AA64EA">
        <w:rPr>
          <w:sz w:val="28"/>
          <w:szCs w:val="28"/>
        </w:rPr>
        <w:t>учителя,</w:t>
      </w:r>
      <w:r w:rsidRPr="00AA64EA">
        <w:rPr>
          <w:spacing w:val="7"/>
          <w:sz w:val="28"/>
          <w:szCs w:val="28"/>
        </w:rPr>
        <w:t xml:space="preserve"> </w:t>
      </w:r>
      <w:r w:rsidRPr="00AA64EA">
        <w:rPr>
          <w:sz w:val="28"/>
          <w:szCs w:val="28"/>
        </w:rPr>
        <w:t>реализующего</w:t>
      </w:r>
      <w:r w:rsidRPr="00AA64EA">
        <w:rPr>
          <w:spacing w:val="8"/>
          <w:sz w:val="28"/>
          <w:szCs w:val="28"/>
        </w:rPr>
        <w:t xml:space="preserve"> </w:t>
      </w:r>
      <w:r w:rsidRPr="00AA64EA">
        <w:rPr>
          <w:sz w:val="28"/>
          <w:szCs w:val="28"/>
        </w:rPr>
        <w:t>ФГОС</w:t>
      </w:r>
      <w:r w:rsidRPr="00AA64EA">
        <w:rPr>
          <w:spacing w:val="6"/>
          <w:sz w:val="28"/>
          <w:szCs w:val="28"/>
        </w:rPr>
        <w:t xml:space="preserve"> </w:t>
      </w:r>
      <w:r w:rsidRPr="00AA64EA">
        <w:rPr>
          <w:sz w:val="28"/>
          <w:szCs w:val="28"/>
        </w:rPr>
        <w:t>ООО</w:t>
      </w:r>
      <w:r w:rsidRPr="00AA64EA">
        <w:rPr>
          <w:spacing w:val="3"/>
          <w:sz w:val="28"/>
          <w:szCs w:val="28"/>
        </w:rPr>
        <w:t xml:space="preserve"> </w:t>
      </w:r>
      <w:r w:rsidRPr="00AA64EA">
        <w:rPr>
          <w:sz w:val="28"/>
          <w:szCs w:val="28"/>
        </w:rPr>
        <w:t>в</w:t>
      </w:r>
      <w:r w:rsidRPr="00AA64EA">
        <w:rPr>
          <w:spacing w:val="8"/>
          <w:sz w:val="28"/>
          <w:szCs w:val="28"/>
        </w:rPr>
        <w:t xml:space="preserve"> </w:t>
      </w:r>
      <w:r w:rsidRPr="00AA64EA">
        <w:rPr>
          <w:sz w:val="28"/>
          <w:szCs w:val="28"/>
        </w:rPr>
        <w:t>МБОУ</w:t>
      </w:r>
      <w:r w:rsidRPr="00AA64EA">
        <w:rPr>
          <w:spacing w:val="8"/>
          <w:sz w:val="28"/>
          <w:szCs w:val="28"/>
        </w:rPr>
        <w:t xml:space="preserve"> </w:t>
      </w:r>
      <w:r w:rsidRPr="00AA64EA">
        <w:rPr>
          <w:sz w:val="28"/>
          <w:szCs w:val="28"/>
        </w:rPr>
        <w:t>«</w:t>
      </w:r>
      <w:r w:rsidR="00F45242">
        <w:rPr>
          <w:sz w:val="28"/>
          <w:szCs w:val="28"/>
        </w:rPr>
        <w:t xml:space="preserve">Холоднянская </w:t>
      </w:r>
      <w:r w:rsidRPr="00AA64EA">
        <w:rPr>
          <w:sz w:val="28"/>
          <w:szCs w:val="28"/>
        </w:rPr>
        <w:t>СОШ</w:t>
      </w:r>
      <w:r w:rsidR="00F45242">
        <w:rPr>
          <w:sz w:val="28"/>
          <w:szCs w:val="28"/>
        </w:rPr>
        <w:t>»</w:t>
      </w:r>
    </w:p>
    <w:p w:rsidR="00AA64EA" w:rsidRPr="00AA64EA" w:rsidRDefault="00AA64EA" w:rsidP="00AA64EA">
      <w:pPr>
        <w:pStyle w:val="a7"/>
        <w:spacing w:before="11"/>
        <w:ind w:left="851"/>
        <w:jc w:val="both"/>
        <w:rPr>
          <w:sz w:val="28"/>
          <w:szCs w:val="28"/>
        </w:rPr>
      </w:pPr>
      <w:r w:rsidRPr="00AA64EA">
        <w:rPr>
          <w:sz w:val="28"/>
          <w:szCs w:val="28"/>
        </w:rPr>
        <w:t>Учебного</w:t>
      </w:r>
      <w:r w:rsidRPr="00AA64EA">
        <w:rPr>
          <w:spacing w:val="-2"/>
          <w:sz w:val="28"/>
          <w:szCs w:val="28"/>
        </w:rPr>
        <w:t xml:space="preserve"> </w:t>
      </w:r>
      <w:r w:rsidRPr="00AA64EA">
        <w:rPr>
          <w:sz w:val="28"/>
          <w:szCs w:val="28"/>
        </w:rPr>
        <w:t>плана</w:t>
      </w:r>
      <w:r w:rsidRPr="00AA64EA">
        <w:rPr>
          <w:spacing w:val="-3"/>
          <w:sz w:val="28"/>
          <w:szCs w:val="28"/>
        </w:rPr>
        <w:t xml:space="preserve"> </w:t>
      </w:r>
      <w:r w:rsidRPr="00AA64EA">
        <w:rPr>
          <w:sz w:val="28"/>
          <w:szCs w:val="28"/>
        </w:rPr>
        <w:t>МБОУ</w:t>
      </w:r>
      <w:r w:rsidRPr="00AA64EA">
        <w:rPr>
          <w:spacing w:val="-1"/>
          <w:sz w:val="28"/>
          <w:szCs w:val="28"/>
        </w:rPr>
        <w:t xml:space="preserve"> </w:t>
      </w:r>
      <w:r w:rsidRPr="00AA64EA">
        <w:rPr>
          <w:sz w:val="28"/>
          <w:szCs w:val="28"/>
        </w:rPr>
        <w:t>«</w:t>
      </w:r>
      <w:r w:rsidR="00F45242">
        <w:rPr>
          <w:sz w:val="28"/>
          <w:szCs w:val="28"/>
        </w:rPr>
        <w:t>Холоднянская СОШ</w:t>
      </w:r>
      <w:r w:rsidRPr="00AA64EA">
        <w:rPr>
          <w:sz w:val="28"/>
          <w:szCs w:val="28"/>
        </w:rPr>
        <w:t>»</w:t>
      </w:r>
    </w:p>
    <w:p w:rsidR="008D2712" w:rsidRPr="00F45242" w:rsidRDefault="00AA64EA" w:rsidP="00AA64E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Предлагаемая</w:t>
      </w:r>
      <w:r w:rsidRPr="00F452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рабочая</w:t>
      </w:r>
      <w:r w:rsidRPr="00F452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программа</w:t>
      </w:r>
      <w:r w:rsidRPr="00F452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реализуется</w:t>
      </w:r>
      <w:r w:rsidRPr="00F452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в</w:t>
      </w:r>
      <w:r w:rsidRPr="00F452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учебниках</w:t>
      </w:r>
      <w:r w:rsidRPr="00F452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и</w:t>
      </w:r>
      <w:r w:rsidRPr="00F452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Pr="00F452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пособиях</w:t>
      </w:r>
      <w:r w:rsidRPr="00F452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созданных коллективом авторов под руководством В.В. Пасечника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едлагаемая рабочая программа реа</w:t>
      </w:r>
      <w:r>
        <w:rPr>
          <w:rFonts w:ascii="Times New Roman" w:hAnsi="Times New Roman" w:cs="Times New Roman"/>
          <w:color w:val="000000"/>
          <w:sz w:val="28"/>
          <w:szCs w:val="28"/>
        </w:rPr>
        <w:t>лизуется при использовании учеб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иков «Биология. 10 класс» и «Биолог</w:t>
      </w:r>
      <w:r>
        <w:rPr>
          <w:rFonts w:ascii="Times New Roman" w:hAnsi="Times New Roman" w:cs="Times New Roman"/>
          <w:color w:val="000000"/>
          <w:sz w:val="28"/>
          <w:szCs w:val="28"/>
        </w:rPr>
        <w:t>ия. 11 класс» под редакцией пр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фессора В. В. Пасечника. Программа с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ена в соответствии с треб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аниями к результатам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ёнными Ф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деральным государственным образовательным стандартом среднего 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с учётом акт</w:t>
      </w:r>
      <w:r>
        <w:rPr>
          <w:rFonts w:ascii="Times New Roman" w:hAnsi="Times New Roman" w:cs="Times New Roman"/>
          <w:color w:val="000000"/>
          <w:sz w:val="28"/>
          <w:szCs w:val="28"/>
        </w:rPr>
        <w:t>уальных задач обучения, воспит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ия и развития обучающихся. Она учитывает условия, необходимые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азвития личностных и познавательных качеств обучающихся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ограмма включает обязательную часть учебного курса, изложенную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«Примерной основной образовательной программе по биологии на уро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среднего общего образования», и расс</w:t>
      </w:r>
      <w:r w:rsidR="00EF6528">
        <w:rPr>
          <w:rFonts w:ascii="Times New Roman" w:hAnsi="Times New Roman" w:cs="Times New Roman"/>
          <w:color w:val="000000"/>
          <w:sz w:val="28"/>
          <w:szCs w:val="28"/>
        </w:rPr>
        <w:t>читана на 6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. В ней содер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жится примерный перечень лабораторных и практических работ, не все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которых обязательны для выполнения. Учитель может выбрать из них т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для проведения которых есть соответствующие условия в школе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Освоение программы по биологии обеспечивает овладение осно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учебно-исследов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научными методами решения раз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личных теоретических и практических задач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Изучение биологии на базовом уровне ориентировано на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и общекультурной подготовки выпускников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На базовом уровне изучение предмета «Биология» в части формирования у обучающихся научного мировоз</w:t>
      </w:r>
      <w:r>
        <w:rPr>
          <w:rFonts w:ascii="Times New Roman" w:hAnsi="Times New Roman" w:cs="Times New Roman"/>
          <w:color w:val="000000"/>
          <w:sz w:val="28"/>
          <w:szCs w:val="28"/>
        </w:rPr>
        <w:t>зрения, освоения общенаучных м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тодов, освоения практического применения научных знаний основано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межпредметных связях с предметами областей естественных, математических и гуманитарных наук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биологии включает следующие разделы: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ояснительная записка, в которой уточняются общие цели образования с учётом специфики биологии как учебного предмета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2. Общая характеристика учебного предмета с определением целей и задач его изучения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3. Место курса биологии в учебном плане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4. Результаты освоения курса биологии — личностные, предметны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метапредметные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5. Содержание курса биологии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6. Планируемые результаты изучения курса биологии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7. Примерное тематическое планирование.</w:t>
      </w:r>
    </w:p>
    <w:p w:rsid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В системе естественно-научного образования биология как учеб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едмет занимает важное место в формировании: научной картины мира;</w:t>
      </w:r>
    </w:p>
    <w:p w:rsidR="00AA64EA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функциональной грамотности, необходимой для повседневной жизни; навыков здорового и безопасного для человека и окружающей среды обр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жизни; экологического сознания; ценностного отношения к живой прир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и человеку; собственной позиции по отношению к биологической информации, получаемой из разных источников. Изучение биологии создаёт условия для формирования у обучающихся интеллектуальных, граждански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онных и </w:t>
      </w:r>
    </w:p>
    <w:p w:rsidR="00AA64EA" w:rsidRDefault="00AA64EA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информационных компетенций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Изучение курса «Биология» в старшей школе направлено на 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формирование системы биологических знаний как компонента естественно-научной картины мира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2) развитие личности обучающих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интеллектуальное и нравств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е совершенствование, формирование у них гуманистически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и экологически целесообразного поведения в быту и трудовой дея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сти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3) выработку понимания общественной потребности в развитии биологии, а также формирование отношения к биологии как возмож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будущей практической деятельности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биологического образования в старшей школе формулируются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их уровнях: глобальном,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мета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мет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личностном и предмет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м, на уровне требований к результатам освоения содержания предметных программ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Глобальные цели биологического образования являются общими для основной и старшей школы и определяются социальными требованиями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том числе изменением социальной с</w:t>
      </w:r>
      <w:r>
        <w:rPr>
          <w:rFonts w:ascii="Times New Roman" w:hAnsi="Times New Roman" w:cs="Times New Roman"/>
          <w:color w:val="000000"/>
          <w:sz w:val="28"/>
          <w:szCs w:val="28"/>
        </w:rPr>
        <w:t>итуации развития — ростом инфор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мационных перегрузок, изменением ха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ера и способов общения и с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циальных взаимодействий (объёмы и способы получения информации порождают ряд особенностей развития современных подростков). Наи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одуктивными для решения задач раз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ия подростка явля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м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альная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и интеллектуальная взрослость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Помимо этого, глобальные цели формулируются с учётом рассмотрения биологического образования как компонента системы обра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целом, поэтому они являются наиболее общими и социально значимыми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учётом вышеназванных подходов глобальными целями биолог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образования являются: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социализация обучающихся как вхождение в мир культуры и социальных отношений, обеспечивающее включение учащихся в ту или и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группу либо общность — носителя её но</w:t>
      </w:r>
      <w:r>
        <w:rPr>
          <w:rFonts w:ascii="Times New Roman" w:hAnsi="Times New Roman" w:cs="Times New Roman"/>
          <w:color w:val="000000"/>
          <w:sz w:val="28"/>
          <w:szCs w:val="28"/>
        </w:rPr>
        <w:t>рм, ценностей, ориентаций, осваи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аемых в процессе знакомства с миром живой природы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приобщение к познавательной культуре как системе позна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(научных) ценностей, накопленных обществом в сфере биолог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ауки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Помимо этого, биологическое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е на старшей ступени призв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 обеспечить: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развитие познавательных качеств личности, в том числе познавательного интереса к изучению общих биоло</w:t>
      </w:r>
      <w:r>
        <w:rPr>
          <w:rFonts w:ascii="Times New Roman" w:hAnsi="Times New Roman" w:cs="Times New Roman"/>
          <w:color w:val="000000"/>
          <w:sz w:val="28"/>
          <w:szCs w:val="28"/>
        </w:rPr>
        <w:t>гических закономерностей и сам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му процессу научного познания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овладение учебно-познавательными и ценностно-смысловыми компетентностями для формирования познавательной и нравственной культуры,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формирование экологического сознания, ценностного отнош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живой природе и человеку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64EA" w:rsidRDefault="0031112C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УРСА БИОЛОГИИ В УЧЕБНОМ ПЛАНЕ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, отводимо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ение биологии в старшей шк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ле, зависит от учебного плана, утв</w:t>
      </w:r>
      <w:r>
        <w:rPr>
          <w:rFonts w:ascii="Times New Roman" w:hAnsi="Times New Roman" w:cs="Times New Roman"/>
          <w:color w:val="000000"/>
          <w:sz w:val="28"/>
          <w:szCs w:val="28"/>
        </w:rPr>
        <w:t>ерждённого образовательной орг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изацией. Данная рабочая программа рассчитана на проведение 1 ча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классных занятий в неделю при изучении предмета в течение двух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(10 и 11 классы). Общее число учебных </w:t>
      </w:r>
      <w:r>
        <w:rPr>
          <w:rFonts w:ascii="Times New Roman" w:hAnsi="Times New Roman" w:cs="Times New Roman"/>
          <w:color w:val="000000"/>
          <w:sz w:val="28"/>
          <w:szCs w:val="28"/>
        </w:rPr>
        <w:t>часов за 2 года обучения состав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ляет 70 ч, из них 35 ч (1 ч в неделю) в 10 классе, 35 ч (1 ч в неделю) в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11 классе.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В учебном плане М</w:t>
      </w:r>
      <w:r w:rsidR="0031112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31112C">
        <w:rPr>
          <w:rFonts w:ascii="Times New Roman" w:hAnsi="Times New Roman" w:cs="Times New Roman"/>
          <w:color w:val="000000"/>
          <w:sz w:val="28"/>
          <w:szCs w:val="28"/>
        </w:rPr>
        <w:t xml:space="preserve">Холоднянская 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СОШ  рабочая программа рассчитана на 68 часов, 34 ч (1 ч в неделю) в 10 классе и 34 ч (1 ч в неделю) в 11 классе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Курсу биологии на ступени среднего общего образования предшествует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курс биологии, включающий элемента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рные сведения об основных биол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гических объектах. Содержание курса биологии в основной школе служит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основой для изучения общих биологичес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ких закономерностей, теорий, з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конов, гипотез в старшей школе, где особое значение приобретают мировоззренческие, теоретические понятия.</w:t>
      </w:r>
    </w:p>
    <w:p w:rsid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Таким образом, содержание курса био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логии в старшей школе более пол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 раскрывает общие биологические закономерности, проявляющиеся на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азных уровнях организации живой природы.</w:t>
      </w:r>
    </w:p>
    <w:p w:rsidR="00F06C0E" w:rsidRPr="008D2712" w:rsidRDefault="00F06C0E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C0E" w:rsidRDefault="0031112C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8D2712"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</w:t>
      </w:r>
      <w:r w:rsidR="00E84B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ЛЬТАТЫ ОСВОЕНИЯ КУРСА БИОЛОГИИ</w:t>
      </w:r>
    </w:p>
    <w:p w:rsidR="00E84BD4" w:rsidRPr="00E84BD4" w:rsidRDefault="00E84BD4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Деятельность образовательного учреждения общего образования в обучении биологии в средней школе должна быть направлена на достижение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ися следующих </w:t>
      </w: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х результатов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реализации этических установок по отношению к биологическим открытиям, исследованиям и их результатам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ризнания высокой ценности жизн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и во всех её проявлениях, здор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ья своего и других людей, реализации установок здорового образа жизни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х 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мотивов, направленных на полу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чение нового знания в области биоло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гии в связи с будущей професси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альной деятельностью или бытовыми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ми, связанными с сохр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ением собственного здоровья и экологической безопасностью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и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освоения выпускниками старшей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школы базового курса биологии являются: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овладение составляющими иссле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довательской и проектной деятель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сти, включая умения видеть проблему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, ставить вопросы, выдвигать ги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потезы, давать определения понятиям, классифицирова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ть, наблюдать, пр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одить эксперименты, делать выводы и з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аключения, структурировать мат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иал, объяснять, доказывать, защищать свои идеи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2) умение работать с разными источниками биологической информации: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аходить биологическую информацию в различных источниках (учебнике,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аучно-популярной литературе, биологических словарях и справочниках),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анализировать и оценивать информацию, преобразовывать информацию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из одной формы в другую;</w:t>
      </w:r>
    </w:p>
    <w:p w:rsidR="00AA64EA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3) способность выбирать целевые и смысловые установки в своих действиях и поступках по отношению к живой природе, своему здоровью и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здоровью окружающих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4) умение адекватно использовать речевые средства для дискуссии и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аргументации своей позиции, сравнива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ть разные точки зрения, аргум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тировать свою точку зрения, отстаивать свою позицию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ми результатами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освоения выпускниками старшей школы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курса биологии базового уровня являются: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познавательной (интеллектуальной) сфере: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характеристика содержания биологических теорий (клеточная, эволюционная теория Дарвина); учения Верн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адского о биосфере; законов М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деля, закономерностей изменчивости;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вклада выдающихся учёных в раз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итие биологической науки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2) выделение существенных признаков биологических объектов (клеток: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астительных и животных, доядерных и ядерных, половых и соматических;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организмов: одноклеточных и многоклет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очных; видов, экосистем, биосф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ы) и процессов (обмен веществ, разм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ножение, деление клетки, оплод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творение, действие искусственного и естественного отбора, формирование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испособленности, образование видов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, круговорот веществ и превращ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ия энергии в экосистемах и биосфере)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3) объяснение роли биологии в формировании научного мировоззрения;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клада биологических теорий в форми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рование современной естественн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аучной картины мира; отрицательного влияния алкоголя, никотина, наркотических веществ на развитие человека; влияния мутагенов на организм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человека, экологических факторов на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; причин эволюции, из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меняемости видов, нарушений развития 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рганизмов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>, наследственных заболеваний, мутаций, устойчивости и смены экосистем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4) приведение доказательств (аргументация) единства живой и неживой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5) умение пользоваться биологической терминологией и символикой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решение элементарных биологических задач; составление элементарных схем скрещивания и схем переноса веществ и энергии в экосистемах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(цепи питания)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7) описание особей видов по морфологическому критерию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8) выявление изменчивости, приспо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соблений организмов к среде оби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тания, источников мутагенов в окружающ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ей среде (косвенно), антропог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ых изменений в экосистемах своей местности; изменений в экосистемах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а биологических моделях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9) сравнение биологических объектов (химический состав тел живой и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еживой природы, зародыш человека и других млекопитающих, природные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экосистемы и </w:t>
      </w:r>
      <w:proofErr w:type="spellStart"/>
      <w:r w:rsidRPr="008D2712">
        <w:rPr>
          <w:rFonts w:ascii="Times New Roman" w:hAnsi="Times New Roman" w:cs="Times New Roman"/>
          <w:color w:val="000000"/>
          <w:sz w:val="28"/>
          <w:szCs w:val="28"/>
        </w:rPr>
        <w:t>агроэкосистемы</w:t>
      </w:r>
      <w:proofErr w:type="spellEnd"/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 своей местности), процессов (естественный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и искусственный отбор, половое и бес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полое размножение) и формулиров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ка выводов на основе сравнения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ценностно-ориентационной сфере: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 анализ и оценка различных гипотез сущности жизни, происхожде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я человека и возникновения жизн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, глобальных экологических пр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лем и путей их решения, последствий собственной деятельности в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ружающей среде; биологической информации, получаемой из разных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точников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) оценка этических аспектов некоторых исследований в области биотехнологии (клонирование, искусственное оплодотворение, направленное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менение генома).</w:t>
      </w:r>
    </w:p>
    <w:p w:rsidR="00AA64EA" w:rsidRDefault="00AA64EA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67AF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сфере трудовой деятельности: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E84BD4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ладение умениями и навыками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ановки биологических экспериментов и объяснения их результатов.</w:t>
      </w:r>
    </w:p>
    <w:p w:rsidR="008D2712" w:rsidRPr="009367AF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сфере физической деятельности: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основание и соблюдение мер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илактики вирусных заболеваний, вредных привычек (курение, употребление алкоголя, наркомания); правил поведения в окружающей среде.</w:t>
      </w:r>
    </w:p>
    <w:p w:rsidR="00F06C0E" w:rsidRPr="008D2712" w:rsidRDefault="00F06C0E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D2712" w:rsidRPr="008D2712" w:rsidRDefault="0031112C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</w:t>
      </w:r>
      <w:r w:rsidR="00E84B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  <w:r w:rsidR="008D2712" w:rsidRPr="008D271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ДЕРЖАНИЕ КУРСА БИОЛОГИИ</w:t>
      </w:r>
    </w:p>
    <w:p w:rsidR="00F06C0E" w:rsidRPr="00AA64EA" w:rsidRDefault="00AA64EA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A64E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0 класс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я как комплекс наук о живой природе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я как комплексная наука, мет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ы научного познания, использу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мые в биологии. Современные направления в биологии. Роль биологии в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и современной научной к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ртины мира, практическое знач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е биологических знаний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ческие системы как предмет изучения биологии.</w:t>
      </w:r>
    </w:p>
    <w:p w:rsidR="00F06C0E" w:rsidRPr="009367AF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уктурные и функциональные основы жизни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лекулярные основы жизни. Неорганические вещества, их значение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ческие вещества (углеводы, липиды, белки, нуклеиновые кислоты,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ТФ) и их значение. Биополимеры. Др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гие органические вещества клет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и.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нотехнологии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биологии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итология, методы цитологии. Роль клеточной теории в становлении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ременной естественно-научной картины мира. Клетки прокариот и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укариот. Основные части и органоиды клетки, их функции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русы — неклеточная форма жизни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меры профилактики вирусных з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еваний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знедеятельность клетки. Пластиче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ий обмен. Фотосинтез, хемоси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з. Биосинтез белка. Энергетический об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н. Хранение, передача и реал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ция наследственной информации в клетке. Генетический код. Ген, геном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Геномика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Влияние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ркогенных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еществ на процессы в клетке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еточный цикл: интерфаза и деление. Митоз и мейоз, их значение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матические и половые клетки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м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м — единое целое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знедеятельность организма. Регуляция функций организма, гомеостаз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множение организмов (бесполое и половое). Способы размножения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 растений и животных. Индивидуальное развитие организма (онтогенез). Причины нарушений развития. Репродуктивное здоровье человека; последствия влияния алкоголя, никотина, 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ркотических веществ на эмбри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льное развитие человека. Жизненные циклы разных групп организмов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нетика, методы генетики. Генетическая терминология и символика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нетика человека. Наследственные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болевания человека и их пред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преждение. Этические аспекты в области медицинской генетики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нотип и среда. Ненаследственная изменчивость. Наследственная изменчивость. Мутации. Мутагены, их влияние на здоровье человека.</w:t>
      </w:r>
    </w:p>
    <w:p w:rsid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местикация и селекция. Методы сел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кции. Биотехнология, её направ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ния и перспективы развития. Биобезопасность.</w:t>
      </w:r>
    </w:p>
    <w:p w:rsidR="00AA64EA" w:rsidRDefault="00AA64EA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A64EA" w:rsidRPr="00AA64EA" w:rsidRDefault="00AA64EA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A64E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1класс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ория эволюции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эволюционных идей, эвол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ционная теория Ч. Дарвина. Си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тическая теория эволюции. Свидетельства эволюции живой природы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кроэволюция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макроэволюция. Вид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его критерии. Популяция — эл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нтарная единица эволюции. Движущие силы эволюции, их влияние на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нофонд популяции. Направления эволюции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ногообразие организмов как резу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ьтат эволюции. Принципы класс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кации, систематика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жизни на Земле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потезы происхождения жизни на Земле. Основные этапы эволюции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ческого мира на Земле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ременные представления о происхождении человека. Эволюция человека (антропогенез). Движущие силы антропогенеза. Расы человека, их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схождение и единство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мы и окружающая среда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способления организмов к действию экологических факторов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геоценоз. Экосистема. Разнообразие экосистем. Взаимоо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шения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пуляций разных видов в экосистеме. 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уговорот веществ и поток энер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и в экосистеме. Устойчивость и дина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ка экосистем. Последствия вл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ния деятельности человека на экосистемы. Сохранение биоразнообразия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основа устойчивости экосистемы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уктура биосферы. Закономерности существования биосферы. 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уг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роты веществ в биосфере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обальные антропогенные изменен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я в биосфере. Проблемы устойч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го развития.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спективы развития биологических наук.</w:t>
      </w:r>
    </w:p>
    <w:p w:rsidR="009367AF" w:rsidRDefault="009367AF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67AF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имерный перечень лабораторных</w:t>
      </w:r>
      <w:r w:rsidR="00F06C0E" w:rsidRPr="009367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 практи</w:t>
      </w:r>
      <w:r w:rsidR="00E84B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еских работ (на выбор учителя)</w:t>
      </w:r>
    </w:p>
    <w:p w:rsidR="00F45242" w:rsidRPr="00F45242" w:rsidRDefault="00F45242" w:rsidP="00F45242">
      <w:pPr>
        <w:pStyle w:val="a4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spacing w:after="0" w:line="274" w:lineRule="exact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Использование</w:t>
      </w:r>
      <w:r w:rsidRPr="00F452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различных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методов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при</w:t>
      </w:r>
      <w:r w:rsidRPr="00F452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изучении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биологических</w:t>
      </w:r>
      <w:r w:rsidRPr="00F452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объектов.</w:t>
      </w:r>
    </w:p>
    <w:p w:rsidR="00F45242" w:rsidRPr="00F45242" w:rsidRDefault="00F45242" w:rsidP="00F45242">
      <w:pPr>
        <w:pStyle w:val="a4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Техника</w:t>
      </w:r>
      <w:r w:rsidRPr="00F452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45242"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 w:rsidRPr="00F45242">
        <w:rPr>
          <w:rFonts w:ascii="Times New Roman" w:hAnsi="Times New Roman" w:cs="Times New Roman"/>
          <w:sz w:val="28"/>
          <w:szCs w:val="28"/>
        </w:rPr>
        <w:t>.</w:t>
      </w:r>
    </w:p>
    <w:p w:rsidR="00F45242" w:rsidRPr="00F45242" w:rsidRDefault="00F45242" w:rsidP="00F45242">
      <w:pPr>
        <w:pStyle w:val="a4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spacing w:after="0" w:line="240" w:lineRule="auto"/>
        <w:ind w:left="642" w:right="86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Изучение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клеток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растений</w:t>
      </w:r>
      <w:r w:rsidRPr="00F452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и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животных</w:t>
      </w:r>
      <w:r w:rsidRPr="00F452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под</w:t>
      </w:r>
      <w:r w:rsidRPr="00F452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микроскопом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на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готовых</w:t>
      </w:r>
      <w:r w:rsidRPr="00F452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микропрепаратах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и</w:t>
      </w:r>
      <w:r w:rsidRPr="00F4524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их</w:t>
      </w:r>
      <w:r w:rsidRPr="00F452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описание.</w:t>
      </w:r>
    </w:p>
    <w:p w:rsidR="00F45242" w:rsidRPr="00F45242" w:rsidRDefault="00F45242" w:rsidP="00F45242">
      <w:pPr>
        <w:pStyle w:val="a4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Приготовление,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рассматривание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и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описание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микропрепаратов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клеток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растений.</w:t>
      </w:r>
    </w:p>
    <w:p w:rsidR="00F45242" w:rsidRPr="00F45242" w:rsidRDefault="00F45242" w:rsidP="00F45242">
      <w:pPr>
        <w:pStyle w:val="a4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Сравнение</w:t>
      </w:r>
      <w:r w:rsidRPr="00F452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строения</w:t>
      </w:r>
      <w:r w:rsidRPr="00F452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клеток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растений,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животных,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грибов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и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бактерий.</w:t>
      </w:r>
    </w:p>
    <w:p w:rsidR="00F45242" w:rsidRPr="00F45242" w:rsidRDefault="00F45242" w:rsidP="00F45242">
      <w:pPr>
        <w:pStyle w:val="a4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Изучение</w:t>
      </w:r>
      <w:r w:rsidRPr="00F452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движения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цитоплазмы.</w:t>
      </w:r>
    </w:p>
    <w:p w:rsidR="00F45242" w:rsidRPr="00F45242" w:rsidRDefault="00F45242" w:rsidP="00F45242">
      <w:pPr>
        <w:pStyle w:val="a4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spacing w:before="1"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Изучение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плазмолиза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и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F45242">
        <w:rPr>
          <w:rFonts w:ascii="Times New Roman" w:hAnsi="Times New Roman" w:cs="Times New Roman"/>
          <w:sz w:val="28"/>
          <w:szCs w:val="28"/>
        </w:rPr>
        <w:t>деплазмолиза</w:t>
      </w:r>
      <w:proofErr w:type="spellEnd"/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в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клетках</w:t>
      </w:r>
      <w:r w:rsidRPr="00F452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кожицы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лука.</w:t>
      </w:r>
    </w:p>
    <w:p w:rsidR="00F45242" w:rsidRPr="00F45242" w:rsidRDefault="00F45242" w:rsidP="00F45242">
      <w:pPr>
        <w:pStyle w:val="a4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spacing w:after="0" w:line="240" w:lineRule="auto"/>
        <w:ind w:left="642" w:right="17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Изучение ферментативного расщепления пероксида водорода в растительных и</w:t>
      </w:r>
      <w:r w:rsidRPr="00F4524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животных</w:t>
      </w:r>
      <w:r w:rsidRPr="00F452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клетках.</w:t>
      </w:r>
    </w:p>
    <w:p w:rsidR="00F45242" w:rsidRPr="00F45242" w:rsidRDefault="00F45242" w:rsidP="00F45242">
      <w:pPr>
        <w:pStyle w:val="a4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Обнаружение</w:t>
      </w:r>
      <w:r w:rsidRPr="00F452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белков,</w:t>
      </w:r>
      <w:r w:rsidRPr="00F452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углеводов,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липидов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с</w:t>
      </w:r>
      <w:r w:rsidRPr="00F452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помощью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качественных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реакций.</w:t>
      </w:r>
    </w:p>
    <w:p w:rsidR="00F45242" w:rsidRPr="00F45242" w:rsidRDefault="00F45242" w:rsidP="00F45242">
      <w:pPr>
        <w:pStyle w:val="a4"/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 w:line="240" w:lineRule="auto"/>
        <w:ind w:left="1002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Выделение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ДНК.</w:t>
      </w:r>
    </w:p>
    <w:p w:rsidR="00F45242" w:rsidRDefault="00F45242" w:rsidP="00F45242">
      <w:pPr>
        <w:pStyle w:val="a4"/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 w:line="240" w:lineRule="auto"/>
        <w:ind w:left="1002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sz w:val="28"/>
          <w:szCs w:val="28"/>
        </w:rPr>
        <w:t>Изучение</w:t>
      </w:r>
      <w:r w:rsidRPr="00F452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каталитической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активности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ферментов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(на</w:t>
      </w:r>
      <w:r w:rsidRPr="00F452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примере</w:t>
      </w:r>
      <w:r w:rsidRPr="00F452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амилазы</w:t>
      </w:r>
      <w:r w:rsidRPr="00F452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или</w:t>
      </w:r>
      <w:r w:rsidRPr="00F452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sz w:val="28"/>
          <w:szCs w:val="28"/>
        </w:rPr>
        <w:t>каталазы).</w:t>
      </w:r>
    </w:p>
    <w:p w:rsidR="00F45242" w:rsidRPr="00F45242" w:rsidRDefault="008D2712" w:rsidP="00F45242">
      <w:pPr>
        <w:pStyle w:val="a4"/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 w:line="240" w:lineRule="auto"/>
        <w:ind w:left="1002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ьзование различных методов при изучении биологических</w:t>
      </w:r>
      <w:r w:rsidR="00F06C0E" w:rsidRP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ъектов.</w:t>
      </w:r>
    </w:p>
    <w:p w:rsidR="00F45242" w:rsidRPr="00F45242" w:rsidRDefault="008D2712" w:rsidP="00F45242">
      <w:pPr>
        <w:pStyle w:val="a4"/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 w:line="240" w:lineRule="auto"/>
        <w:ind w:left="1002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ение элементарных задач по молекулярной биологии.</w:t>
      </w:r>
    </w:p>
    <w:p w:rsidR="00E84BD4" w:rsidRPr="00F45242" w:rsidRDefault="008D2712" w:rsidP="00F45242">
      <w:pPr>
        <w:pStyle w:val="a4"/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 w:line="240" w:lineRule="auto"/>
        <w:ind w:left="1002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явление признаков сходства за</w:t>
      </w:r>
      <w:r w:rsidR="00F06C0E" w:rsidRP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ышей человека и других позво</w:t>
      </w:r>
      <w:r w:rsidRP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чных</w:t>
      </w:r>
    </w:p>
    <w:p w:rsidR="00F45242" w:rsidRDefault="008D2712" w:rsidP="00F452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вотных</w:t>
      </w:r>
      <w:r w:rsid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к доказательство их родства.</w:t>
      </w:r>
    </w:p>
    <w:p w:rsidR="00F45242" w:rsidRDefault="00F45242" w:rsidP="00F452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.</w:t>
      </w:r>
      <w:r w:rsidR="008D2712" w:rsidRP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ставле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е элементарных схем скрещивания.</w:t>
      </w:r>
    </w:p>
    <w:p w:rsidR="008D2712" w:rsidRDefault="00F45242" w:rsidP="00F452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6.</w:t>
      </w:r>
      <w:r w:rsidR="008D2712"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ение генетических задач.</w:t>
      </w:r>
    </w:p>
    <w:p w:rsidR="008D2712" w:rsidRPr="00E84BD4" w:rsidRDefault="00E84BD4" w:rsidP="00AA64E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</w:t>
      </w:r>
      <w:r w:rsid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7.</w:t>
      </w:r>
      <w:r w:rsidR="008D2712"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ставление и анализ родословных человека.</w:t>
      </w:r>
    </w:p>
    <w:p w:rsidR="00E84BD4" w:rsidRPr="00E84BD4" w:rsidRDefault="00E84BD4" w:rsidP="00AA64E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</w:t>
      </w:r>
      <w:r w:rsidR="00F4524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18.</w:t>
      </w:r>
      <w:r w:rsidRPr="00E84BD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ставление пищевых цепей.</w:t>
      </w:r>
    </w:p>
    <w:p w:rsidR="00E84BD4" w:rsidRPr="00E84BD4" w:rsidRDefault="00E84BD4" w:rsidP="00AA64E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</w:t>
      </w:r>
      <w:r w:rsidR="00F4524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19.</w:t>
      </w:r>
      <w:r w:rsidRPr="00E84BD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зучение и описание экосистем своей местности.</w:t>
      </w:r>
    </w:p>
    <w:p w:rsidR="00E84BD4" w:rsidRPr="00E84BD4" w:rsidRDefault="00F45242" w:rsidP="00AA64EA">
      <w:pPr>
        <w:shd w:val="clear" w:color="auto" w:fill="FFFFFF"/>
        <w:spacing w:after="0" w:line="240" w:lineRule="auto"/>
        <w:ind w:left="709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20.</w:t>
      </w:r>
      <w:r w:rsidR="00E84BD4" w:rsidRPr="00E84BD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оделирование структур и процессов, происходящих в экосистемах</w:t>
      </w:r>
      <w:r w:rsidR="00E84BD4" w:rsidRPr="00E84BD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F06C0E" w:rsidRPr="009367AF" w:rsidRDefault="00F06C0E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06C0E" w:rsidRPr="00E84BD4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ИРУЕМЫЕ РЕЗУЛЬТАТЫ</w:t>
      </w:r>
      <w:r w:rsidR="00F06C0E" w:rsidRPr="009367A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E84B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ЗУЧЕНИЯ КУРСА БИОЛОГИИ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результате изучения учебного предмета «Биология» на уровне среднего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щего образования выпускник на базовом уровне </w:t>
      </w: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учится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аскрывать на примерах роль б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ологии в формировании совреме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й научной картины мира и в практической деятельности людей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онимать и описывать взаимо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язь между естественными наук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: биологией, физикой, химией; устанавливать взаимосвязь природных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ений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онимать смысл, различать и описывать системную связь между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ополагающими биологическими понятиями: клетка, организм, вид,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система, биосфера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формулировать гипотезы на основании предложенной биологической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и и предлагать варианты проверки гипотез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сравнивать биологические объект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 между собой по заданным крит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ям, делать выводы и умозаключения на основе сравнения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обосновывать единство живой и 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живой природы, взаимосвязи ор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низмов и окружающей среды на основе биологических теорий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риводить примеры веществ осно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ых групп органических соедин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й клетки (белков, жиров, углеводов, нуклеиновых кислот)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— распознавать клетки (прокариот и эукариот, растений и животн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)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описанию, на схематических изображе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ях; устанавливать связь стро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я и функций компонентов клетки, обосновывать многообразие клеток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аспознавать популяцию и биоло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ческий вид по основным призн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м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бъяснять многообразие организмов, применяя эволюционную теорию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бъяснять причины наследственных заболеваний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выявлять изменчивость у организмов; сравнивать наследственную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ненаследственную изменчивость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выявлять морфологические, физи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логические, поведенческие адап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ции организмов к среде обитания и действию экологических факторов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составлять схемы переноса веществ и энергии в экосистеме (цепи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итания)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риводить доказательства необходимости сохранения биоразнообразия для устойчивого развития и охраны окружающей среды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ценивать достоверность биологической информации, полученной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 разных источников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редставлять биологическую информа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ию в виде текста, таблицы, гр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ка, диаграммы и делать выводы на основании представленных данных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ценивать роль достижений генетики, селекции, биотехнологии в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ктической деятельности человека;</w:t>
      </w:r>
    </w:p>
    <w:p w:rsidR="009367AF" w:rsidRPr="009367AF" w:rsidRDefault="008D2712" w:rsidP="00F452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бъяснять негативное влияние вещ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тв (алкоголя, никотина, нарк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ческих веществ) на</w:t>
      </w:r>
      <w:r w:rsid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родышевое развитие человека.</w:t>
      </w:r>
    </w:p>
    <w:p w:rsidR="009367AF" w:rsidRPr="009367AF" w:rsidRDefault="008D2712" w:rsidP="00F452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пускник на базовом уровне </w:t>
      </w: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лучит возможность научиться</w:t>
      </w:r>
      <w:r w:rsidR="00F452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давать научное объяснение биол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ическим фактам, процессам, яв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ниям, закономерностям, используя биологические теории (клеточную,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эволюционную), учение о биосфере, 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ы наследственности, закон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ности изменчивости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характеризовать современные направления в развитии биологии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исывать их возможное использование в практической деятельности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сравнивать способы деления клетки (митоз и мейоз)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ешать задачи на построение фрагмента второй цепи ДНК по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ложенному фрагменту первой, 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РНК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proofErr w:type="spellStart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РНК</w:t>
      </w:r>
      <w:proofErr w:type="spellEnd"/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 по участку ДНК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ешать задачи на определение количества хромосом в соматических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половых клетках, а также в клетках перед началом деления (мейоза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ли митоза) и по его окончании (для многоклеточных организмов)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ешать генетические задачи на моногибридное скрещивание, составлять схемы моногибридного скре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щивания, применяя законы наслед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венности и используя биологическую терминологию и символику;</w:t>
      </w:r>
    </w:p>
    <w:p w:rsidR="008D2712" w:rsidRPr="008D2712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устанавливать тип наследован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я и характер проявления призн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 по заданной схеме родословной, применяя законы наследственности;</w:t>
      </w:r>
    </w:p>
    <w:p w:rsidR="009367AF" w:rsidRDefault="008D2712" w:rsidP="00AA6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ценивать результаты взаимодействия человека и окружающей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ы, прогнозировать возможные последствия деятельности человека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существования отдельных биолог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ческих объектов и целых природ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ых сообществ.</w:t>
      </w:r>
    </w:p>
    <w:p w:rsidR="009367AF" w:rsidRDefault="009367AF" w:rsidP="00AA64EA">
      <w:pPr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br w:type="page"/>
      </w:r>
    </w:p>
    <w:p w:rsidR="009367AF" w:rsidRDefault="009367AF" w:rsidP="00CE1E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9367AF" w:rsidSect="00AA64EA">
          <w:pgSz w:w="11906" w:h="16838"/>
          <w:pgMar w:top="720" w:right="720" w:bottom="142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9367AF" w:rsidRPr="009367AF" w:rsidRDefault="009367AF" w:rsidP="00CE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367AF" w:rsidRPr="009367AF" w:rsidSect="009367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B13"/>
    <w:multiLevelType w:val="hybridMultilevel"/>
    <w:tmpl w:val="9F80913A"/>
    <w:lvl w:ilvl="0" w:tplc="FDBA90F0">
      <w:start w:val="1"/>
      <w:numFmt w:val="decimal"/>
      <w:lvlText w:val="%1."/>
      <w:lvlJc w:val="left"/>
      <w:pPr>
        <w:ind w:left="8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2243D2">
      <w:start w:val="7"/>
      <w:numFmt w:val="decimal"/>
      <w:lvlText w:val="%2."/>
      <w:lvlJc w:val="left"/>
      <w:pPr>
        <w:ind w:left="2959" w:hanging="167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2" w:tplc="2F948C7A">
      <w:numFmt w:val="bullet"/>
      <w:lvlText w:val="•"/>
      <w:lvlJc w:val="left"/>
      <w:pPr>
        <w:ind w:left="3836" w:hanging="167"/>
      </w:pPr>
      <w:rPr>
        <w:rFonts w:hint="default"/>
        <w:lang w:val="ru-RU" w:eastAsia="en-US" w:bidi="ar-SA"/>
      </w:rPr>
    </w:lvl>
    <w:lvl w:ilvl="3" w:tplc="CDA4A5DC">
      <w:numFmt w:val="bullet"/>
      <w:lvlText w:val="•"/>
      <w:lvlJc w:val="left"/>
      <w:pPr>
        <w:ind w:left="4712" w:hanging="167"/>
      </w:pPr>
      <w:rPr>
        <w:rFonts w:hint="default"/>
        <w:lang w:val="ru-RU" w:eastAsia="en-US" w:bidi="ar-SA"/>
      </w:rPr>
    </w:lvl>
    <w:lvl w:ilvl="4" w:tplc="6448879A">
      <w:numFmt w:val="bullet"/>
      <w:lvlText w:val="•"/>
      <w:lvlJc w:val="left"/>
      <w:pPr>
        <w:ind w:left="5588" w:hanging="167"/>
      </w:pPr>
      <w:rPr>
        <w:rFonts w:hint="default"/>
        <w:lang w:val="ru-RU" w:eastAsia="en-US" w:bidi="ar-SA"/>
      </w:rPr>
    </w:lvl>
    <w:lvl w:ilvl="5" w:tplc="8F4CD488">
      <w:numFmt w:val="bullet"/>
      <w:lvlText w:val="•"/>
      <w:lvlJc w:val="left"/>
      <w:pPr>
        <w:ind w:left="6465" w:hanging="167"/>
      </w:pPr>
      <w:rPr>
        <w:rFonts w:hint="default"/>
        <w:lang w:val="ru-RU" w:eastAsia="en-US" w:bidi="ar-SA"/>
      </w:rPr>
    </w:lvl>
    <w:lvl w:ilvl="6" w:tplc="E662E51E">
      <w:numFmt w:val="bullet"/>
      <w:lvlText w:val="•"/>
      <w:lvlJc w:val="left"/>
      <w:pPr>
        <w:ind w:left="7341" w:hanging="167"/>
      </w:pPr>
      <w:rPr>
        <w:rFonts w:hint="default"/>
        <w:lang w:val="ru-RU" w:eastAsia="en-US" w:bidi="ar-SA"/>
      </w:rPr>
    </w:lvl>
    <w:lvl w:ilvl="7" w:tplc="75A46FB2">
      <w:numFmt w:val="bullet"/>
      <w:lvlText w:val="•"/>
      <w:lvlJc w:val="left"/>
      <w:pPr>
        <w:ind w:left="8217" w:hanging="167"/>
      </w:pPr>
      <w:rPr>
        <w:rFonts w:hint="default"/>
        <w:lang w:val="ru-RU" w:eastAsia="en-US" w:bidi="ar-SA"/>
      </w:rPr>
    </w:lvl>
    <w:lvl w:ilvl="8" w:tplc="8C7E389E">
      <w:numFmt w:val="bullet"/>
      <w:lvlText w:val="•"/>
      <w:lvlJc w:val="left"/>
      <w:pPr>
        <w:ind w:left="9093" w:hanging="167"/>
      </w:pPr>
      <w:rPr>
        <w:rFonts w:hint="default"/>
        <w:lang w:val="ru-RU" w:eastAsia="en-US" w:bidi="ar-SA"/>
      </w:rPr>
    </w:lvl>
  </w:abstractNum>
  <w:abstractNum w:abstractNumId="1">
    <w:nsid w:val="23941DFF"/>
    <w:multiLevelType w:val="hybridMultilevel"/>
    <w:tmpl w:val="7BB8D7E6"/>
    <w:lvl w:ilvl="0" w:tplc="19B82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073BA"/>
    <w:multiLevelType w:val="hybridMultilevel"/>
    <w:tmpl w:val="8E3E57AC"/>
    <w:lvl w:ilvl="0" w:tplc="667E57FA">
      <w:start w:val="3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2712"/>
    <w:rsid w:val="000D7765"/>
    <w:rsid w:val="0018580B"/>
    <w:rsid w:val="001F0E0F"/>
    <w:rsid w:val="002A47DE"/>
    <w:rsid w:val="002A757D"/>
    <w:rsid w:val="0031112C"/>
    <w:rsid w:val="003521C2"/>
    <w:rsid w:val="004D2978"/>
    <w:rsid w:val="004E36CE"/>
    <w:rsid w:val="005C59F6"/>
    <w:rsid w:val="006C0D21"/>
    <w:rsid w:val="008A1AD7"/>
    <w:rsid w:val="008D2712"/>
    <w:rsid w:val="00933401"/>
    <w:rsid w:val="009367AF"/>
    <w:rsid w:val="009A25DF"/>
    <w:rsid w:val="00A77DDF"/>
    <w:rsid w:val="00A9658C"/>
    <w:rsid w:val="00AA64EA"/>
    <w:rsid w:val="00B63D5D"/>
    <w:rsid w:val="00B86065"/>
    <w:rsid w:val="00BC053A"/>
    <w:rsid w:val="00C55CAC"/>
    <w:rsid w:val="00C72196"/>
    <w:rsid w:val="00C83F9B"/>
    <w:rsid w:val="00C858C0"/>
    <w:rsid w:val="00CE1EA5"/>
    <w:rsid w:val="00CF1B41"/>
    <w:rsid w:val="00D37810"/>
    <w:rsid w:val="00E84BD4"/>
    <w:rsid w:val="00EF6528"/>
    <w:rsid w:val="00F06C0E"/>
    <w:rsid w:val="00F4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C0"/>
  </w:style>
  <w:style w:type="paragraph" w:styleId="2">
    <w:name w:val="heading 2"/>
    <w:basedOn w:val="a"/>
    <w:link w:val="20"/>
    <w:uiPriority w:val="1"/>
    <w:qFormat/>
    <w:rsid w:val="00F45242"/>
    <w:pPr>
      <w:widowControl w:val="0"/>
      <w:autoSpaceDE w:val="0"/>
      <w:autoSpaceDN w:val="0"/>
      <w:spacing w:before="5" w:after="0" w:line="274" w:lineRule="exact"/>
      <w:ind w:left="8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111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776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AA64EA"/>
    <w:pPr>
      <w:widowControl w:val="0"/>
      <w:autoSpaceDE w:val="0"/>
      <w:autoSpaceDN w:val="0"/>
      <w:spacing w:after="0" w:line="240" w:lineRule="auto"/>
      <w:ind w:left="642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A64EA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F452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6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63D5D"/>
    <w:rPr>
      <w:b/>
      <w:bCs/>
    </w:rPr>
  </w:style>
  <w:style w:type="character" w:styleId="ab">
    <w:name w:val="Emphasis"/>
    <w:basedOn w:val="a0"/>
    <w:uiPriority w:val="20"/>
    <w:qFormat/>
    <w:rsid w:val="00B63D5D"/>
    <w:rPr>
      <w:i/>
      <w:iCs/>
    </w:rPr>
  </w:style>
  <w:style w:type="paragraph" w:customStyle="1" w:styleId="docdata">
    <w:name w:val="docdata"/>
    <w:aliases w:val="docy,v5,9299,bqiaagaaeyqcaaagiaiaaao6iwaabcgjaaaaaaaaaaaaaaaaaaaaaaaaaaaaaaaaaaaaaaaaaaaaaaaaaaaaaaaaaaaaaaaaaaaaaaaaaaaaaaaaaaaaaaaaaaaaaaaaaaaaaaaaaaaaaaaaaaaaaaaaaaaaaaaaaaaaaaaaaaaaaaaaaaaaaaaaaaaaaaaaaaaaaaaaaaaaaaaaaaaaaaaaaaaaaaaaaaaaaaaa"/>
    <w:basedOn w:val="a"/>
    <w:rsid w:val="00B6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qFormat/>
    <w:rsid w:val="00CE1EA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d">
    <w:name w:val="Без интервала Знак"/>
    <w:link w:val="ac"/>
    <w:rsid w:val="00CE1EA5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CD1F-AFDF-49DE-9B80-0768943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co</cp:lastModifiedBy>
  <cp:revision>15</cp:revision>
  <cp:lastPrinted>2021-10-20T19:35:00Z</cp:lastPrinted>
  <dcterms:created xsi:type="dcterms:W3CDTF">2020-09-18T04:37:00Z</dcterms:created>
  <dcterms:modified xsi:type="dcterms:W3CDTF">2023-10-08T10:50:00Z</dcterms:modified>
</cp:coreProperties>
</file>